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24" w:rsidRPr="000064BD" w:rsidRDefault="00045E28" w:rsidP="00045E2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0064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8049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0A24" w:rsidRPr="00E41096" w:rsidRDefault="006F0A24" w:rsidP="00045E28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E41096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6F0A24" w:rsidRPr="00E41096" w:rsidRDefault="006F0A24" w:rsidP="00045E28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E41096">
        <w:rPr>
          <w:rFonts w:ascii="Times New Roman" w:hAnsi="Times New Roman" w:cs="Times New Roman"/>
          <w:sz w:val="27"/>
          <w:szCs w:val="27"/>
        </w:rPr>
        <w:t>КАРАЧАЕВО-ЧЕРКЕССКАЯ РЕСПУБЛИКА</w:t>
      </w:r>
    </w:p>
    <w:p w:rsidR="006F0A24" w:rsidRPr="00E41096" w:rsidRDefault="006F0A24" w:rsidP="00045E28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E41096">
        <w:rPr>
          <w:rFonts w:ascii="Times New Roman" w:hAnsi="Times New Roman" w:cs="Times New Roman"/>
          <w:sz w:val="27"/>
          <w:szCs w:val="27"/>
        </w:rPr>
        <w:t>АДМИНИСТРАЦИЯ УСТЬ-ДЖЕГУТИНСКОГО МУНИЦИПАЛЬНОГО  РАЙОНА</w:t>
      </w:r>
    </w:p>
    <w:p w:rsidR="00A423AD" w:rsidRDefault="00A423AD" w:rsidP="00045E28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F0A24" w:rsidRPr="00777169" w:rsidRDefault="006F0A24" w:rsidP="00045E28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7169">
        <w:rPr>
          <w:rFonts w:ascii="Times New Roman" w:hAnsi="Times New Roman" w:cs="Times New Roman"/>
          <w:b/>
          <w:sz w:val="27"/>
          <w:szCs w:val="27"/>
        </w:rPr>
        <w:t>РАСПОРЯЖЕНИЕ</w:t>
      </w:r>
    </w:p>
    <w:p w:rsidR="008E6AF4" w:rsidRDefault="008E6AF4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6F0A24" w:rsidRPr="00777169" w:rsidRDefault="008049D4" w:rsidP="00045E28">
      <w:pPr>
        <w:pStyle w:val="a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.06.</w:t>
      </w:r>
      <w:r w:rsidR="006F0A24" w:rsidRPr="00777169">
        <w:rPr>
          <w:rFonts w:ascii="Times New Roman" w:hAnsi="Times New Roman" w:cs="Times New Roman"/>
          <w:sz w:val="27"/>
          <w:szCs w:val="27"/>
        </w:rPr>
        <w:t>20</w:t>
      </w:r>
      <w:r w:rsidR="00D24190">
        <w:rPr>
          <w:rFonts w:ascii="Times New Roman" w:hAnsi="Times New Roman" w:cs="Times New Roman"/>
          <w:sz w:val="27"/>
          <w:szCs w:val="27"/>
        </w:rPr>
        <w:t>2</w:t>
      </w:r>
      <w:r w:rsidR="00BF61A1">
        <w:rPr>
          <w:rFonts w:ascii="Times New Roman" w:hAnsi="Times New Roman" w:cs="Times New Roman"/>
          <w:sz w:val="27"/>
          <w:szCs w:val="27"/>
        </w:rPr>
        <w:t>3</w:t>
      </w:r>
      <w:r w:rsidR="00242F91">
        <w:rPr>
          <w:rFonts w:ascii="Times New Roman" w:hAnsi="Times New Roman" w:cs="Times New Roman"/>
          <w:sz w:val="27"/>
          <w:szCs w:val="27"/>
        </w:rPr>
        <w:t xml:space="preserve">  </w:t>
      </w:r>
      <w:r w:rsidR="005708AF">
        <w:rPr>
          <w:rFonts w:ascii="Times New Roman" w:hAnsi="Times New Roman" w:cs="Times New Roman"/>
          <w:sz w:val="27"/>
          <w:szCs w:val="27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5708AF">
        <w:rPr>
          <w:rFonts w:ascii="Times New Roman" w:hAnsi="Times New Roman" w:cs="Times New Roman"/>
          <w:sz w:val="27"/>
          <w:szCs w:val="27"/>
        </w:rPr>
        <w:t xml:space="preserve">        </w:t>
      </w:r>
      <w:r w:rsidR="007E5032">
        <w:rPr>
          <w:rFonts w:ascii="Times New Roman" w:hAnsi="Times New Roman" w:cs="Times New Roman"/>
          <w:sz w:val="27"/>
          <w:szCs w:val="27"/>
        </w:rPr>
        <w:t xml:space="preserve">  </w:t>
      </w:r>
      <w:r w:rsidR="006F0A24" w:rsidRPr="00777169">
        <w:rPr>
          <w:rFonts w:ascii="Times New Roman" w:hAnsi="Times New Roman" w:cs="Times New Roman"/>
          <w:sz w:val="27"/>
          <w:szCs w:val="27"/>
        </w:rPr>
        <w:t xml:space="preserve">г.Усть-Джегута </w:t>
      </w:r>
      <w:r w:rsidR="00A64E11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6F0A24" w:rsidRPr="00777169">
        <w:rPr>
          <w:rFonts w:ascii="Times New Roman" w:hAnsi="Times New Roman" w:cs="Times New Roman"/>
          <w:sz w:val="27"/>
          <w:szCs w:val="27"/>
        </w:rPr>
        <w:t xml:space="preserve">  №</w:t>
      </w:r>
      <w:r>
        <w:rPr>
          <w:rFonts w:ascii="Times New Roman" w:hAnsi="Times New Roman" w:cs="Times New Roman"/>
          <w:sz w:val="27"/>
          <w:szCs w:val="27"/>
        </w:rPr>
        <w:t xml:space="preserve"> 251-р</w:t>
      </w:r>
    </w:p>
    <w:p w:rsidR="006F0A24" w:rsidRPr="00777169" w:rsidRDefault="006F0A24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0C4577" w:rsidRDefault="005708AF" w:rsidP="00045E2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BF61A1">
        <w:rPr>
          <w:rFonts w:ascii="Times New Roman" w:hAnsi="Times New Roman" w:cs="Times New Roman"/>
          <w:b/>
          <w:sz w:val="28"/>
          <w:szCs w:val="28"/>
        </w:rPr>
        <w:t>и изменений в распоряжение</w:t>
      </w:r>
      <w:r w:rsidR="000C4577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D9453F">
        <w:rPr>
          <w:rFonts w:ascii="Times New Roman" w:hAnsi="Times New Roman" w:cs="Times New Roman"/>
          <w:b/>
          <w:sz w:val="28"/>
          <w:szCs w:val="28"/>
        </w:rPr>
        <w:t>дминистрации Усть-Джегутинского муниципального района</w:t>
      </w:r>
      <w:r w:rsidR="00BF61A1">
        <w:rPr>
          <w:rFonts w:ascii="Times New Roman" w:hAnsi="Times New Roman" w:cs="Times New Roman"/>
          <w:b/>
          <w:sz w:val="28"/>
          <w:szCs w:val="28"/>
        </w:rPr>
        <w:t xml:space="preserve"> от 05</w:t>
      </w:r>
      <w:r>
        <w:rPr>
          <w:rFonts w:ascii="Times New Roman" w:hAnsi="Times New Roman" w:cs="Times New Roman"/>
          <w:b/>
          <w:sz w:val="28"/>
          <w:szCs w:val="28"/>
        </w:rPr>
        <w:t>.04.202</w:t>
      </w:r>
      <w:r w:rsidR="00BF61A1">
        <w:rPr>
          <w:rFonts w:ascii="Times New Roman" w:hAnsi="Times New Roman" w:cs="Times New Roman"/>
          <w:b/>
          <w:sz w:val="28"/>
          <w:szCs w:val="28"/>
        </w:rPr>
        <w:t>3 №116</w:t>
      </w:r>
      <w:r>
        <w:rPr>
          <w:rFonts w:ascii="Times New Roman" w:hAnsi="Times New Roman" w:cs="Times New Roman"/>
          <w:b/>
          <w:sz w:val="28"/>
          <w:szCs w:val="28"/>
        </w:rPr>
        <w:t>-р «</w:t>
      </w:r>
      <w:r w:rsidR="00527136" w:rsidRPr="00527136">
        <w:rPr>
          <w:rFonts w:ascii="Times New Roman" w:hAnsi="Times New Roman" w:cs="Times New Roman"/>
          <w:b/>
          <w:sz w:val="28"/>
          <w:szCs w:val="28"/>
        </w:rPr>
        <w:t>Об организации и проведени</w:t>
      </w:r>
      <w:r w:rsidR="00BF61A1">
        <w:rPr>
          <w:rFonts w:ascii="Times New Roman" w:hAnsi="Times New Roman" w:cs="Times New Roman"/>
          <w:b/>
          <w:sz w:val="28"/>
          <w:szCs w:val="28"/>
        </w:rPr>
        <w:t xml:space="preserve">и оздоровительной кампании в </w:t>
      </w:r>
      <w:r w:rsidR="00527136" w:rsidRPr="00527136">
        <w:rPr>
          <w:rFonts w:ascii="Times New Roman" w:hAnsi="Times New Roman" w:cs="Times New Roman"/>
          <w:b/>
          <w:sz w:val="28"/>
          <w:szCs w:val="28"/>
        </w:rPr>
        <w:t>школьных лагерях  дневн</w:t>
      </w:r>
      <w:r w:rsidR="00BF61A1">
        <w:rPr>
          <w:rFonts w:ascii="Times New Roman" w:hAnsi="Times New Roman" w:cs="Times New Roman"/>
          <w:b/>
          <w:sz w:val="28"/>
          <w:szCs w:val="28"/>
        </w:rPr>
        <w:t>ого</w:t>
      </w:r>
      <w:r w:rsidR="00527136" w:rsidRPr="00527136">
        <w:rPr>
          <w:rFonts w:ascii="Times New Roman" w:hAnsi="Times New Roman" w:cs="Times New Roman"/>
          <w:b/>
          <w:sz w:val="28"/>
          <w:szCs w:val="28"/>
        </w:rPr>
        <w:t xml:space="preserve"> пребывани</w:t>
      </w:r>
      <w:r w:rsidR="00BF61A1">
        <w:rPr>
          <w:rFonts w:ascii="Times New Roman" w:hAnsi="Times New Roman" w:cs="Times New Roman"/>
          <w:b/>
          <w:sz w:val="28"/>
          <w:szCs w:val="28"/>
        </w:rPr>
        <w:t>я</w:t>
      </w:r>
      <w:r w:rsidR="00527136" w:rsidRPr="00527136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271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577" w:rsidRDefault="000C4577" w:rsidP="00045E2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A24" w:rsidRDefault="000C4577" w:rsidP="000C45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577">
        <w:rPr>
          <w:rFonts w:ascii="Times New Roman" w:hAnsi="Times New Roman" w:cs="Times New Roman"/>
          <w:sz w:val="28"/>
          <w:szCs w:val="28"/>
        </w:rPr>
        <w:t>В</w:t>
      </w:r>
      <w:r w:rsidR="00D9453F" w:rsidRPr="000C4577">
        <w:rPr>
          <w:rFonts w:ascii="Times New Roman" w:hAnsi="Times New Roman" w:cs="Times New Roman"/>
          <w:sz w:val="28"/>
          <w:szCs w:val="28"/>
        </w:rPr>
        <w:t xml:space="preserve"> соответствии с Указом Главы Карач</w:t>
      </w:r>
      <w:r w:rsidR="008049D4">
        <w:rPr>
          <w:rFonts w:ascii="Times New Roman" w:hAnsi="Times New Roman" w:cs="Times New Roman"/>
          <w:sz w:val="28"/>
          <w:szCs w:val="28"/>
        </w:rPr>
        <w:t>аево-Черкесской Республики от 23</w:t>
      </w:r>
      <w:r w:rsidR="00D9453F" w:rsidRPr="000C4577">
        <w:rPr>
          <w:rFonts w:ascii="Times New Roman" w:hAnsi="Times New Roman" w:cs="Times New Roman"/>
          <w:sz w:val="28"/>
          <w:szCs w:val="28"/>
        </w:rPr>
        <w:t xml:space="preserve">.06.2023 </w:t>
      </w:r>
      <w:r w:rsidR="008049D4">
        <w:rPr>
          <w:rFonts w:ascii="Times New Roman" w:hAnsi="Times New Roman" w:cs="Times New Roman"/>
          <w:sz w:val="28"/>
          <w:szCs w:val="28"/>
        </w:rPr>
        <w:t>№ 111</w:t>
      </w:r>
      <w:r w:rsidR="00D9453F" w:rsidRPr="000C4577">
        <w:rPr>
          <w:rFonts w:ascii="Times New Roman" w:hAnsi="Times New Roman" w:cs="Times New Roman"/>
          <w:sz w:val="28"/>
          <w:szCs w:val="28"/>
        </w:rPr>
        <w:t xml:space="preserve"> «О нерабочем (праздничном) дне 28 июня 2023 года»</w:t>
      </w:r>
    </w:p>
    <w:p w:rsidR="00A423AD" w:rsidRDefault="00A423AD" w:rsidP="000C45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3AD" w:rsidRDefault="00A423AD" w:rsidP="008049D4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A423AD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Усть-Джегутинского муниципального района от 05.04.2023 №116-р «Об организации и проведении оздоровительной кампании в школьных лагерях дневного пребывания детей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27136" w:rsidRPr="00527136" w:rsidRDefault="00A423AD" w:rsidP="008049D4">
      <w:pPr>
        <w:pStyle w:val="a9"/>
        <w:ind w:firstLine="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 п</w:t>
      </w:r>
      <w:r w:rsidR="00BF61A1">
        <w:rPr>
          <w:rFonts w:ascii="Times New Roman" w:hAnsi="Times New Roman" w:cs="Times New Roman"/>
          <w:sz w:val="28"/>
          <w:szCs w:val="28"/>
        </w:rPr>
        <w:t>ункт 1</w:t>
      </w:r>
      <w:r w:rsidR="005708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«</w:t>
      </w:r>
      <w:r w:rsidR="00BF61A1">
        <w:rPr>
          <w:rFonts w:ascii="Times New Roman" w:hAnsi="Times New Roman" w:cs="Times New Roman"/>
          <w:sz w:val="28"/>
          <w:szCs w:val="28"/>
        </w:rPr>
        <w:t>Организовать отдых и оздоровление детей в школьных лагерях дневного пребывания с 05 июня по 30 июня 2023 года включительно (без учета воскресных дней и праздничных дней  12 июня и 28 июня</w:t>
      </w:r>
      <w:r w:rsidR="005708AF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».</w:t>
      </w:r>
      <w:proofErr w:type="gramEnd"/>
    </w:p>
    <w:p w:rsidR="00DC05CC" w:rsidRPr="00BC7A8B" w:rsidRDefault="005708AF" w:rsidP="008049D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5CC" w:rsidRPr="00BC7A8B">
        <w:rPr>
          <w:rFonts w:ascii="Times New Roman" w:hAnsi="Times New Roman" w:cs="Times New Roman"/>
          <w:sz w:val="28"/>
          <w:szCs w:val="28"/>
        </w:rPr>
        <w:t>.</w:t>
      </w:r>
      <w:r w:rsidR="000F6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A24" w:rsidRPr="00BC7A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F0A24" w:rsidRPr="00BC7A8B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 Усть-Джегутинского муниципального района в сети Интернет </w:t>
      </w:r>
      <w:hyperlink r:id="rId7" w:history="1">
        <w:r w:rsidR="006F0A24" w:rsidRPr="00BC7A8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udmunicipal.ru</w:t>
        </w:r>
      </w:hyperlink>
      <w:r w:rsidR="006F0A24" w:rsidRPr="00BC7A8B">
        <w:rPr>
          <w:rFonts w:ascii="Times New Roman" w:hAnsi="Times New Roman" w:cs="Times New Roman"/>
          <w:sz w:val="28"/>
          <w:szCs w:val="28"/>
        </w:rPr>
        <w:t>.</w:t>
      </w:r>
    </w:p>
    <w:p w:rsidR="006F0A24" w:rsidRDefault="005708AF" w:rsidP="00BC7A8B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311D">
        <w:rPr>
          <w:rFonts w:ascii="Times New Roman" w:hAnsi="Times New Roman" w:cs="Times New Roman"/>
          <w:sz w:val="28"/>
          <w:szCs w:val="28"/>
        </w:rPr>
        <w:t>.</w:t>
      </w:r>
      <w:r w:rsidR="00DC05CC" w:rsidRPr="00BC7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A24" w:rsidRPr="00BC7A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A24" w:rsidRPr="00BC7A8B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, курирующего данные вопросы.</w:t>
      </w:r>
    </w:p>
    <w:p w:rsidR="000C4577" w:rsidRDefault="000C4577" w:rsidP="00BC7A8B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C4577" w:rsidRPr="00BC7A8B" w:rsidRDefault="000C4577" w:rsidP="00BC7A8B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F0A24" w:rsidRPr="00777169" w:rsidRDefault="006F0A24" w:rsidP="00045E28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045E28" w:rsidRPr="008049D4" w:rsidTr="00242F91">
        <w:tc>
          <w:tcPr>
            <w:tcW w:w="7479" w:type="dxa"/>
          </w:tcPr>
          <w:p w:rsidR="00045E28" w:rsidRPr="008049D4" w:rsidRDefault="00045E28" w:rsidP="00045E28">
            <w:pPr>
              <w:pStyle w:val="a9"/>
              <w:rPr>
                <w:b/>
                <w:sz w:val="28"/>
                <w:szCs w:val="28"/>
              </w:rPr>
            </w:pPr>
            <w:r w:rsidRPr="008049D4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045E28" w:rsidRPr="008049D4" w:rsidRDefault="00045E28" w:rsidP="00045E28">
            <w:pPr>
              <w:pStyle w:val="a9"/>
              <w:rPr>
                <w:b/>
                <w:sz w:val="28"/>
                <w:szCs w:val="28"/>
              </w:rPr>
            </w:pPr>
            <w:r w:rsidRPr="008049D4">
              <w:rPr>
                <w:b/>
                <w:sz w:val="28"/>
                <w:szCs w:val="28"/>
              </w:rPr>
              <w:t>Усть-Джегутинского</w:t>
            </w:r>
          </w:p>
          <w:p w:rsidR="00045E28" w:rsidRPr="008049D4" w:rsidRDefault="00045E28" w:rsidP="00045E28">
            <w:pPr>
              <w:pStyle w:val="a9"/>
              <w:jc w:val="both"/>
              <w:rPr>
                <w:sz w:val="28"/>
                <w:szCs w:val="28"/>
              </w:rPr>
            </w:pPr>
            <w:r w:rsidRPr="008049D4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</w:t>
            </w:r>
          </w:p>
        </w:tc>
        <w:tc>
          <w:tcPr>
            <w:tcW w:w="2375" w:type="dxa"/>
          </w:tcPr>
          <w:p w:rsidR="00045E28" w:rsidRPr="008049D4" w:rsidRDefault="00045E28" w:rsidP="00045E28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  <w:p w:rsidR="00045E28" w:rsidRPr="008049D4" w:rsidRDefault="00045E28" w:rsidP="00045E28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  <w:p w:rsidR="00045E28" w:rsidRPr="008049D4" w:rsidRDefault="00045E28" w:rsidP="00045E28">
            <w:pPr>
              <w:pStyle w:val="a9"/>
              <w:jc w:val="both"/>
              <w:rPr>
                <w:sz w:val="28"/>
                <w:szCs w:val="28"/>
              </w:rPr>
            </w:pPr>
            <w:r w:rsidRPr="008049D4">
              <w:rPr>
                <w:b/>
                <w:sz w:val="28"/>
                <w:szCs w:val="28"/>
              </w:rPr>
              <w:t>М.А. Лайпанов</w:t>
            </w:r>
          </w:p>
        </w:tc>
      </w:tr>
    </w:tbl>
    <w:p w:rsidR="005D5D4F" w:rsidRDefault="005D5D4F" w:rsidP="00FC66C7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5D5D4F" w:rsidRDefault="005D5D4F" w:rsidP="00CD763A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5D5D4F" w:rsidRDefault="005D5D4F" w:rsidP="00CD763A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sectPr w:rsidR="005D5D4F" w:rsidSect="008049D4">
      <w:pgSz w:w="11906" w:h="16838" w:code="9"/>
      <w:pgMar w:top="539" w:right="70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338"/>
    <w:multiLevelType w:val="hybridMultilevel"/>
    <w:tmpl w:val="5734E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16B85"/>
    <w:multiLevelType w:val="hybridMultilevel"/>
    <w:tmpl w:val="D76A96F0"/>
    <w:lvl w:ilvl="0" w:tplc="B04013D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7FC"/>
    <w:multiLevelType w:val="multilevel"/>
    <w:tmpl w:val="ABEC15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D758D"/>
    <w:multiLevelType w:val="hybridMultilevel"/>
    <w:tmpl w:val="E12C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F2F78"/>
    <w:multiLevelType w:val="multilevel"/>
    <w:tmpl w:val="514C65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3DC863CD"/>
    <w:multiLevelType w:val="hybridMultilevel"/>
    <w:tmpl w:val="D652B916"/>
    <w:lvl w:ilvl="0" w:tplc="6690123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B390EB6"/>
    <w:multiLevelType w:val="hybridMultilevel"/>
    <w:tmpl w:val="674C4CF4"/>
    <w:lvl w:ilvl="0" w:tplc="1D70C4B2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D172A99"/>
    <w:multiLevelType w:val="hybridMultilevel"/>
    <w:tmpl w:val="F79A81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24"/>
    <w:rsid w:val="000064BD"/>
    <w:rsid w:val="00025EB2"/>
    <w:rsid w:val="00030471"/>
    <w:rsid w:val="00040343"/>
    <w:rsid w:val="00045E28"/>
    <w:rsid w:val="00051A45"/>
    <w:rsid w:val="00082946"/>
    <w:rsid w:val="000A583D"/>
    <w:rsid w:val="000C4577"/>
    <w:rsid w:val="000E319E"/>
    <w:rsid w:val="000F644E"/>
    <w:rsid w:val="00126B2A"/>
    <w:rsid w:val="0017302D"/>
    <w:rsid w:val="0017594A"/>
    <w:rsid w:val="00192A76"/>
    <w:rsid w:val="001969D6"/>
    <w:rsid w:val="00205764"/>
    <w:rsid w:val="00242F91"/>
    <w:rsid w:val="00274B4C"/>
    <w:rsid w:val="0029002B"/>
    <w:rsid w:val="002C3BCB"/>
    <w:rsid w:val="00320256"/>
    <w:rsid w:val="00333413"/>
    <w:rsid w:val="00345D97"/>
    <w:rsid w:val="00362DFA"/>
    <w:rsid w:val="00363C71"/>
    <w:rsid w:val="00383D3D"/>
    <w:rsid w:val="003D393E"/>
    <w:rsid w:val="00415B6A"/>
    <w:rsid w:val="00457AA8"/>
    <w:rsid w:val="00473E11"/>
    <w:rsid w:val="00486049"/>
    <w:rsid w:val="004A03CC"/>
    <w:rsid w:val="00527136"/>
    <w:rsid w:val="00535A04"/>
    <w:rsid w:val="00536A80"/>
    <w:rsid w:val="00545866"/>
    <w:rsid w:val="005708AF"/>
    <w:rsid w:val="005B743F"/>
    <w:rsid w:val="005D5D4F"/>
    <w:rsid w:val="00601739"/>
    <w:rsid w:val="006255A0"/>
    <w:rsid w:val="00645965"/>
    <w:rsid w:val="006C1B7E"/>
    <w:rsid w:val="006F0A24"/>
    <w:rsid w:val="006F32DB"/>
    <w:rsid w:val="00716DF4"/>
    <w:rsid w:val="007214E3"/>
    <w:rsid w:val="007313C8"/>
    <w:rsid w:val="00777169"/>
    <w:rsid w:val="00777F41"/>
    <w:rsid w:val="007C1FBD"/>
    <w:rsid w:val="007E5032"/>
    <w:rsid w:val="007E50BD"/>
    <w:rsid w:val="008049D4"/>
    <w:rsid w:val="00807E59"/>
    <w:rsid w:val="00824971"/>
    <w:rsid w:val="0089638B"/>
    <w:rsid w:val="00897005"/>
    <w:rsid w:val="008D71C1"/>
    <w:rsid w:val="008E3CE1"/>
    <w:rsid w:val="008E6AF4"/>
    <w:rsid w:val="008F5809"/>
    <w:rsid w:val="00923A18"/>
    <w:rsid w:val="00925BE0"/>
    <w:rsid w:val="00981437"/>
    <w:rsid w:val="009A530C"/>
    <w:rsid w:val="009B406F"/>
    <w:rsid w:val="009F16C4"/>
    <w:rsid w:val="00A3038C"/>
    <w:rsid w:val="00A423AD"/>
    <w:rsid w:val="00A64E11"/>
    <w:rsid w:val="00A834C8"/>
    <w:rsid w:val="00A9754D"/>
    <w:rsid w:val="00AA010B"/>
    <w:rsid w:val="00AD5367"/>
    <w:rsid w:val="00AE1784"/>
    <w:rsid w:val="00AF08AD"/>
    <w:rsid w:val="00B159FB"/>
    <w:rsid w:val="00B819F3"/>
    <w:rsid w:val="00BA5BD7"/>
    <w:rsid w:val="00BC7A8B"/>
    <w:rsid w:val="00BF2D93"/>
    <w:rsid w:val="00BF61A1"/>
    <w:rsid w:val="00C03240"/>
    <w:rsid w:val="00C22973"/>
    <w:rsid w:val="00C257FB"/>
    <w:rsid w:val="00C3634F"/>
    <w:rsid w:val="00C37395"/>
    <w:rsid w:val="00C54A00"/>
    <w:rsid w:val="00C566C4"/>
    <w:rsid w:val="00C82034"/>
    <w:rsid w:val="00C84803"/>
    <w:rsid w:val="00CA0C6E"/>
    <w:rsid w:val="00CA0CA9"/>
    <w:rsid w:val="00CA6A22"/>
    <w:rsid w:val="00CD763A"/>
    <w:rsid w:val="00D15311"/>
    <w:rsid w:val="00D21D09"/>
    <w:rsid w:val="00D24190"/>
    <w:rsid w:val="00D5311D"/>
    <w:rsid w:val="00D53838"/>
    <w:rsid w:val="00D9453F"/>
    <w:rsid w:val="00DA1746"/>
    <w:rsid w:val="00DC05CC"/>
    <w:rsid w:val="00DC1117"/>
    <w:rsid w:val="00DD412B"/>
    <w:rsid w:val="00DE3B12"/>
    <w:rsid w:val="00E33283"/>
    <w:rsid w:val="00E375C9"/>
    <w:rsid w:val="00E4033B"/>
    <w:rsid w:val="00E41096"/>
    <w:rsid w:val="00E51D0D"/>
    <w:rsid w:val="00E714A9"/>
    <w:rsid w:val="00E9455A"/>
    <w:rsid w:val="00EB18FE"/>
    <w:rsid w:val="00EB3626"/>
    <w:rsid w:val="00ED3BF1"/>
    <w:rsid w:val="00EE5BEC"/>
    <w:rsid w:val="00F02D46"/>
    <w:rsid w:val="00F26D7B"/>
    <w:rsid w:val="00F36494"/>
    <w:rsid w:val="00F44F05"/>
    <w:rsid w:val="00F80095"/>
    <w:rsid w:val="00FA6958"/>
    <w:rsid w:val="00FC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F0A24"/>
  </w:style>
  <w:style w:type="character" w:styleId="a3">
    <w:name w:val="Hyperlink"/>
    <w:basedOn w:val="a0"/>
    <w:uiPriority w:val="99"/>
    <w:unhideWhenUsed/>
    <w:rsid w:val="006F0A2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6F0A2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F0A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0A2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F0A24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0A2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5E28"/>
    <w:pPr>
      <w:spacing w:after="0" w:line="240" w:lineRule="auto"/>
    </w:pPr>
  </w:style>
  <w:style w:type="paragraph" w:styleId="aa">
    <w:name w:val="Normal (Web)"/>
    <w:aliases w:val=" Знак"/>
    <w:basedOn w:val="a"/>
    <w:link w:val="ab"/>
    <w:rsid w:val="0077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 Знак Знак"/>
    <w:link w:val="aa"/>
    <w:locked/>
    <w:rsid w:val="0077716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84803"/>
    <w:rPr>
      <w:i/>
      <w:iCs/>
    </w:rPr>
  </w:style>
  <w:style w:type="character" w:customStyle="1" w:styleId="23pt">
    <w:name w:val="Основной текст (2) + Интервал 3 pt"/>
    <w:basedOn w:val="a0"/>
    <w:rsid w:val="00545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List Paragraph"/>
    <w:basedOn w:val="a"/>
    <w:qFormat/>
    <w:rsid w:val="00CD763A"/>
    <w:pPr>
      <w:ind w:left="720"/>
      <w:contextualSpacing/>
    </w:pPr>
  </w:style>
  <w:style w:type="paragraph" w:customStyle="1" w:styleId="ae">
    <w:name w:val="Содержимое таблицы"/>
    <w:basedOn w:val="a"/>
    <w:rsid w:val="00CD76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CD763A"/>
  </w:style>
  <w:style w:type="table" w:customStyle="1" w:styleId="10">
    <w:name w:val="Сетка таблицы1"/>
    <w:basedOn w:val="a1"/>
    <w:next w:val="a8"/>
    <w:uiPriority w:val="59"/>
    <w:rsid w:val="00363C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F0A24"/>
  </w:style>
  <w:style w:type="character" w:styleId="a3">
    <w:name w:val="Hyperlink"/>
    <w:basedOn w:val="a0"/>
    <w:uiPriority w:val="99"/>
    <w:unhideWhenUsed/>
    <w:rsid w:val="006F0A2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6F0A2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F0A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0A2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F0A24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0A2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5E28"/>
    <w:pPr>
      <w:spacing w:after="0" w:line="240" w:lineRule="auto"/>
    </w:pPr>
  </w:style>
  <w:style w:type="paragraph" w:styleId="aa">
    <w:name w:val="Normal (Web)"/>
    <w:aliases w:val=" Знак"/>
    <w:basedOn w:val="a"/>
    <w:link w:val="ab"/>
    <w:rsid w:val="0077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 Знак Знак"/>
    <w:link w:val="aa"/>
    <w:locked/>
    <w:rsid w:val="0077716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84803"/>
    <w:rPr>
      <w:i/>
      <w:iCs/>
    </w:rPr>
  </w:style>
  <w:style w:type="character" w:customStyle="1" w:styleId="23pt">
    <w:name w:val="Основной текст (2) + Интервал 3 pt"/>
    <w:basedOn w:val="a0"/>
    <w:rsid w:val="00545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List Paragraph"/>
    <w:basedOn w:val="a"/>
    <w:qFormat/>
    <w:rsid w:val="00CD763A"/>
    <w:pPr>
      <w:ind w:left="720"/>
      <w:contextualSpacing/>
    </w:pPr>
  </w:style>
  <w:style w:type="paragraph" w:customStyle="1" w:styleId="ae">
    <w:name w:val="Содержимое таблицы"/>
    <w:basedOn w:val="a"/>
    <w:rsid w:val="00CD76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CD763A"/>
  </w:style>
  <w:style w:type="table" w:customStyle="1" w:styleId="10">
    <w:name w:val="Сетка таблицы1"/>
    <w:basedOn w:val="a1"/>
    <w:next w:val="a8"/>
    <w:uiPriority w:val="59"/>
    <w:rsid w:val="00363C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C2B1-E011-4E16-9C2F-31F6CC41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Zariyat</cp:lastModifiedBy>
  <cp:revision>2</cp:revision>
  <cp:lastPrinted>2023-06-29T06:54:00Z</cp:lastPrinted>
  <dcterms:created xsi:type="dcterms:W3CDTF">2023-06-29T06:56:00Z</dcterms:created>
  <dcterms:modified xsi:type="dcterms:W3CDTF">2023-06-29T06:56:00Z</dcterms:modified>
</cp:coreProperties>
</file>